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85" w:rsidRPr="00B21A24" w:rsidRDefault="00B21A24" w:rsidP="0093422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36"/>
          <w:szCs w:val="28"/>
        </w:rPr>
      </w:pPr>
      <w:r w:rsidRPr="00223745">
        <w:rPr>
          <w:rFonts w:ascii="Verdana" w:eastAsia="Times New Roman" w:hAnsi="Verdana" w:cs="Times New Roman"/>
          <w:b/>
          <w:noProof/>
          <w:color w:val="12A4D8"/>
          <w:kern w:val="36"/>
          <w:sz w:val="28"/>
          <w:szCs w:val="28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88265</wp:posOffset>
            </wp:positionV>
            <wp:extent cx="1762125" cy="1990725"/>
            <wp:effectExtent l="19050" t="0" r="9525" b="0"/>
            <wp:wrapSquare wrapText="bothSides"/>
            <wp:docPr id="2" name="Рисунок 2" descr="http://potapovskaya.ucoz.ru/Foto/bib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tapovskaya.ucoz.ru/Foto/bibl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221" w:rsidRPr="00223745">
        <w:rPr>
          <w:rFonts w:ascii="Verdana" w:eastAsia="Times New Roman" w:hAnsi="Verdana" w:cs="Times New Roman"/>
          <w:b/>
          <w:color w:val="12A4D8"/>
          <w:kern w:val="36"/>
          <w:sz w:val="28"/>
          <w:szCs w:val="28"/>
        </w:rPr>
        <w:t xml:space="preserve">                  </w:t>
      </w:r>
      <w:r w:rsidR="00223745">
        <w:rPr>
          <w:rFonts w:ascii="Verdana" w:eastAsia="Times New Roman" w:hAnsi="Verdana" w:cs="Times New Roman"/>
          <w:b/>
          <w:color w:val="12A4D8"/>
          <w:kern w:val="36"/>
          <w:sz w:val="28"/>
          <w:szCs w:val="28"/>
        </w:rPr>
        <w:t xml:space="preserve">  </w:t>
      </w:r>
      <w:r w:rsidR="00515385" w:rsidRPr="00223745">
        <w:rPr>
          <w:rFonts w:ascii="Verdana" w:eastAsia="Times New Roman" w:hAnsi="Verdana" w:cs="Times New Roman"/>
          <w:b/>
          <w:color w:val="12A4D8"/>
          <w:kern w:val="36"/>
          <w:sz w:val="28"/>
          <w:szCs w:val="28"/>
        </w:rPr>
        <w:t>Международный месячник школьных библиотек</w:t>
      </w:r>
      <w:r w:rsidR="00515385" w:rsidRPr="0022374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br/>
      </w:r>
      <w:r w:rsidR="00515385" w:rsidRPr="0022374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br/>
      </w:r>
      <w:r w:rsidR="00934221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</w:t>
      </w:r>
      <w:r w:rsidR="00AE47B6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="00934221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15385" w:rsidRPr="005153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Внимание!</w:t>
      </w:r>
      <w:r w:rsidR="00515385" w:rsidRPr="005153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br/>
      </w:r>
      <w:r w:rsidR="00515385" w:rsidRPr="005153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br/>
      </w:r>
      <w:r w:rsidR="0093422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AE47B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</w:t>
      </w:r>
      <w:r w:rsidR="0093422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515385" w:rsidRPr="0051538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Международный месячник школьных библиотек!</w:t>
      </w:r>
      <w:r w:rsidR="00515385" w:rsidRPr="00515385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515385" w:rsidRPr="00515385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934221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 xml:space="preserve">                                </w:t>
      </w:r>
      <w:r w:rsidR="00A72FF7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План мероприятий МКОУ</w:t>
      </w:r>
      <w:r w:rsidR="00AE47B6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AE47B6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Карамахинская</w:t>
      </w:r>
      <w:proofErr w:type="spellEnd"/>
      <w:r w:rsidR="00AE47B6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15385" w:rsidRPr="005153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 xml:space="preserve"> СОШ</w:t>
      </w:r>
      <w:r w:rsidR="00AE47B6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.</w:t>
      </w:r>
      <w:r w:rsidR="00515385" w:rsidRPr="005153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br/>
      </w:r>
    </w:p>
    <w:tbl>
      <w:tblPr>
        <w:tblW w:w="150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53"/>
        <w:gridCol w:w="2551"/>
        <w:gridCol w:w="3119"/>
      </w:tblGrid>
      <w:tr w:rsidR="00515385" w:rsidRPr="00B21A24" w:rsidTr="005153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0"/>
              </w:rPr>
              <w:t>Наименование</w:t>
            </w:r>
            <w:r w:rsidRPr="00B21A24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0"/>
              </w:rPr>
              <w:br/>
              <w:t>мероприят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0"/>
              </w:rPr>
              <w:t>Участни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0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0"/>
              </w:rPr>
              <w:t>Ответственные</w:t>
            </w:r>
          </w:p>
        </w:tc>
      </w:tr>
      <w:tr w:rsidR="00515385" w:rsidRPr="00B21A24" w:rsidTr="005153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1. Общешкольная линейка:</w:t>
            </w: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br/>
              <w:t>- ознакомление с планом работ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1 - 11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8 октя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Администрация</w:t>
            </w:r>
          </w:p>
        </w:tc>
      </w:tr>
      <w:tr w:rsidR="00515385" w:rsidRPr="00B21A24" w:rsidTr="005153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2. Конкурс </w:t>
            </w:r>
            <w:r w:rsidR="00782C17" w:rsidRPr="00B21A24">
              <w:rPr>
                <w:rFonts w:ascii="Verdana" w:eastAsia="Times New Roman" w:hAnsi="Verdana" w:cs="Times New Roman"/>
                <w:sz w:val="24"/>
                <w:szCs w:val="20"/>
              </w:rPr>
              <w:t>рисунков</w:t>
            </w:r>
            <w:r w:rsidR="00782C17" w:rsidRPr="00B21A24">
              <w:rPr>
                <w:rFonts w:ascii="Verdana" w:eastAsia="Times New Roman" w:hAnsi="Verdana" w:cs="Times New Roman"/>
                <w:sz w:val="24"/>
                <w:szCs w:val="20"/>
              </w:rPr>
              <w:br/>
              <w:t>«Любимый сказочный герой»</w:t>
            </w: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 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2 - 5 классы 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До 23 октября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Кл</w:t>
            </w:r>
            <w:proofErr w:type="gramStart"/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.</w:t>
            </w:r>
            <w:proofErr w:type="gramEnd"/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</w:t>
            </w:r>
            <w:proofErr w:type="gramStart"/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р</w:t>
            </w:r>
            <w:proofErr w:type="gramEnd"/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уководители,</w:t>
            </w: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br/>
              <w:t>учитель ИЗО,</w:t>
            </w: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br/>
              <w:t>Зав. библиотекой.</w:t>
            </w:r>
          </w:p>
        </w:tc>
      </w:tr>
      <w:tr w:rsidR="00515385" w:rsidRPr="00B21A24" w:rsidTr="005153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782C17" w:rsidP="00515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3. «Любимые книги»</w:t>
            </w:r>
            <w:r w:rsidR="00D5009D"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- </w:t>
            </w:r>
            <w:r w:rsidR="00515385" w:rsidRPr="00B21A24">
              <w:rPr>
                <w:rFonts w:ascii="Verdana" w:eastAsia="Times New Roman" w:hAnsi="Verdana" w:cs="Times New Roman"/>
                <w:sz w:val="24"/>
                <w:szCs w:val="20"/>
              </w:rPr>
              <w:t>стенгазеты </w:t>
            </w:r>
            <w:r w:rsidR="00515385"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6 – 11 классы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До 23 октября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7B6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Классные</w:t>
            </w: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br/>
              <w:t>руководители</w:t>
            </w:r>
          </w:p>
          <w:p w:rsidR="00515385" w:rsidRPr="00B21A24" w:rsidRDefault="00AE47B6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,Зав</w:t>
            </w:r>
            <w:proofErr w:type="gramStart"/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.б</w:t>
            </w:r>
            <w:proofErr w:type="gramEnd"/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иблиотекой</w:t>
            </w:r>
          </w:p>
        </w:tc>
      </w:tr>
      <w:tr w:rsidR="00515385" w:rsidRPr="00B21A24" w:rsidTr="005153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4. Акция «Книге - новую жизнь.</w:t>
            </w: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br/>
              <w:t>Прочитал книгу – подари</w:t>
            </w: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br/>
              <w:t>школьной библиотеке».  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1 – 11 классы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08 - 25 октября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0D7173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Классные</w:t>
            </w:r>
            <w:r w:rsidR="00515385"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руководители,</w:t>
            </w:r>
            <w:r w:rsidR="00515385" w:rsidRPr="00B21A24">
              <w:rPr>
                <w:rFonts w:ascii="Verdana" w:eastAsia="Times New Roman" w:hAnsi="Verdana" w:cs="Times New Roman"/>
                <w:sz w:val="24"/>
                <w:szCs w:val="20"/>
              </w:rPr>
              <w:br/>
              <w:t>Зав. библиотекой</w:t>
            </w:r>
          </w:p>
        </w:tc>
      </w:tr>
      <w:tr w:rsidR="00515385" w:rsidRPr="00B21A24" w:rsidTr="005153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783A5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5. </w:t>
            </w:r>
            <w:r w:rsidR="00783A59" w:rsidRPr="00B21A24">
              <w:rPr>
                <w:rFonts w:ascii="Verdana" w:eastAsia="Times New Roman" w:hAnsi="Verdana" w:cs="Times New Roman"/>
                <w:sz w:val="24"/>
                <w:szCs w:val="20"/>
              </w:rPr>
              <w:t>Беседы: «7-причин</w:t>
            </w:r>
            <w:proofErr w:type="gramStart"/>
            <w:r w:rsidR="00783A59" w:rsidRPr="00B21A24">
              <w:rPr>
                <w:rFonts w:ascii="Verdana" w:eastAsia="Times New Roman" w:hAnsi="Verdana" w:cs="Times New Roman"/>
                <w:sz w:val="24"/>
                <w:szCs w:val="20"/>
              </w:rPr>
              <w:t>,п</w:t>
            </w:r>
            <w:proofErr w:type="gramEnd"/>
            <w:r w:rsidR="00783A59" w:rsidRPr="00B21A24">
              <w:rPr>
                <w:rFonts w:ascii="Verdana" w:eastAsia="Times New Roman" w:hAnsi="Verdana" w:cs="Times New Roman"/>
                <w:sz w:val="24"/>
                <w:szCs w:val="20"/>
              </w:rPr>
              <w:t>осетить библиотеку»</w:t>
            </w: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  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682A1C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>
              <w:rPr>
                <w:rFonts w:ascii="Verdana" w:eastAsia="Times New Roman" w:hAnsi="Verdana" w:cs="Times New Roman"/>
                <w:sz w:val="24"/>
                <w:szCs w:val="20"/>
              </w:rPr>
              <w:t>9 – 11</w:t>
            </w:r>
            <w:r w:rsidR="00515385"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классы</w:t>
            </w:r>
            <w:r w:rsidR="00515385"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15 октя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Зав. библиотекой</w:t>
            </w:r>
          </w:p>
        </w:tc>
      </w:tr>
      <w:tr w:rsidR="00515385" w:rsidRPr="00B21A24" w:rsidTr="005153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783A59" w:rsidP="00515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Библиотечно-библиографические уроки;</w:t>
            </w:r>
            <w:r w:rsidR="002A3D2B"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«Структура книги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682A1C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>
              <w:rPr>
                <w:rFonts w:ascii="Verdana" w:eastAsia="Times New Roman" w:hAnsi="Verdana" w:cs="Times New Roman"/>
                <w:sz w:val="24"/>
                <w:szCs w:val="20"/>
              </w:rPr>
              <w:t>7 – 8</w:t>
            </w:r>
            <w:r w:rsidR="00515385"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классы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08 октября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Зав. библиотекой</w:t>
            </w:r>
          </w:p>
        </w:tc>
      </w:tr>
      <w:tr w:rsidR="00515385" w:rsidRPr="00B21A24" w:rsidTr="005153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782C17" w:rsidP="00782C1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</w:t>
            </w:r>
            <w:proofErr w:type="spellStart"/>
            <w:r w:rsidR="00783A59" w:rsidRPr="00B21A24">
              <w:rPr>
                <w:rFonts w:ascii="Verdana" w:eastAsia="Times New Roman" w:hAnsi="Verdana" w:cs="Times New Roman"/>
                <w:sz w:val="24"/>
                <w:szCs w:val="20"/>
              </w:rPr>
              <w:t>Брейн</w:t>
            </w:r>
            <w:proofErr w:type="spellEnd"/>
            <w:r w:rsidR="00783A59" w:rsidRPr="00B21A24">
              <w:rPr>
                <w:rFonts w:ascii="Verdana" w:eastAsia="Times New Roman" w:hAnsi="Verdana" w:cs="Times New Roman"/>
                <w:sz w:val="24"/>
                <w:szCs w:val="20"/>
              </w:rPr>
              <w:t>-ринги «Путешествие в мир сказок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783A59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1 – 4</w:t>
            </w:r>
            <w:r w:rsidR="00515385"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классы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08 октября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За</w:t>
            </w:r>
            <w:r w:rsidR="00030C9A"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вуч </w:t>
            </w:r>
            <w:proofErr w:type="spellStart"/>
            <w:r w:rsidR="00030C9A" w:rsidRPr="00B21A24">
              <w:rPr>
                <w:rFonts w:ascii="Verdana" w:eastAsia="Times New Roman" w:hAnsi="Verdana" w:cs="Times New Roman"/>
                <w:sz w:val="24"/>
                <w:szCs w:val="20"/>
              </w:rPr>
              <w:t>нач</w:t>
            </w:r>
            <w:proofErr w:type="gramStart"/>
            <w:r w:rsidR="00030C9A" w:rsidRPr="00B21A24">
              <w:rPr>
                <w:rFonts w:ascii="Verdana" w:eastAsia="Times New Roman" w:hAnsi="Verdana" w:cs="Times New Roman"/>
                <w:sz w:val="24"/>
                <w:szCs w:val="20"/>
              </w:rPr>
              <w:t>.к</w:t>
            </w:r>
            <w:proofErr w:type="gramEnd"/>
            <w:r w:rsidR="00030C9A" w:rsidRPr="00B21A24">
              <w:rPr>
                <w:rFonts w:ascii="Verdana" w:eastAsia="Times New Roman" w:hAnsi="Verdana" w:cs="Times New Roman"/>
                <w:sz w:val="24"/>
                <w:szCs w:val="20"/>
              </w:rPr>
              <w:t>лассов</w:t>
            </w:r>
            <w:proofErr w:type="spellEnd"/>
            <w:r w:rsidR="00D5744C">
              <w:rPr>
                <w:rFonts w:ascii="Verdana" w:eastAsia="Times New Roman" w:hAnsi="Verdana" w:cs="Times New Roman"/>
                <w:sz w:val="24"/>
                <w:szCs w:val="20"/>
              </w:rPr>
              <w:t>.</w:t>
            </w:r>
          </w:p>
          <w:p w:rsidR="00D5744C" w:rsidRPr="00B21A24" w:rsidRDefault="00D5744C" w:rsidP="00D5744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6"/>
              </w:rPr>
            </w:pPr>
            <w:r>
              <w:rPr>
                <w:rFonts w:ascii="Verdana" w:eastAsia="Times New Roman" w:hAnsi="Verdana" w:cs="Times New Roman"/>
                <w:sz w:val="24"/>
                <w:szCs w:val="20"/>
              </w:rPr>
              <w:t xml:space="preserve">     Зав</w:t>
            </w:r>
            <w:proofErr w:type="gramStart"/>
            <w:r>
              <w:rPr>
                <w:rFonts w:ascii="Verdana" w:eastAsia="Times New Roman" w:hAnsi="Verdana" w:cs="Times New Roman"/>
                <w:sz w:val="24"/>
                <w:szCs w:val="20"/>
              </w:rPr>
              <w:t>.б</w:t>
            </w:r>
            <w:proofErr w:type="gramEnd"/>
            <w:r>
              <w:rPr>
                <w:rFonts w:ascii="Verdana" w:eastAsia="Times New Roman" w:hAnsi="Verdana" w:cs="Times New Roman"/>
                <w:sz w:val="24"/>
                <w:szCs w:val="20"/>
              </w:rPr>
              <w:t>иблиотекой</w:t>
            </w:r>
          </w:p>
        </w:tc>
      </w:tr>
      <w:tr w:rsidR="00515385" w:rsidRPr="00B21A24" w:rsidTr="005153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8. </w:t>
            </w:r>
            <w:r w:rsidR="00D5744C">
              <w:rPr>
                <w:rFonts w:ascii="Verdana" w:eastAsia="Times New Roman" w:hAnsi="Verdana" w:cs="Times New Roman"/>
                <w:sz w:val="24"/>
                <w:szCs w:val="20"/>
              </w:rPr>
              <w:t>Выставка рисунков по произведения</w:t>
            </w:r>
            <w:r w:rsidR="00985A1A">
              <w:rPr>
                <w:rFonts w:ascii="Verdana" w:eastAsia="Times New Roman" w:hAnsi="Verdana" w:cs="Times New Roman"/>
                <w:sz w:val="24"/>
                <w:szCs w:val="20"/>
              </w:rPr>
              <w:t xml:space="preserve">м </w:t>
            </w:r>
            <w:r w:rsidR="00F14A1F" w:rsidRPr="00B21A24">
              <w:rPr>
                <w:rFonts w:ascii="Verdana" w:eastAsia="Times New Roman" w:hAnsi="Verdana" w:cs="Times New Roman"/>
                <w:sz w:val="24"/>
                <w:szCs w:val="20"/>
              </w:rPr>
              <w:t>Р.Гамзатова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D5744C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>
              <w:rPr>
                <w:rFonts w:ascii="Verdana" w:eastAsia="Times New Roman" w:hAnsi="Verdana" w:cs="Times New Roman"/>
                <w:sz w:val="24"/>
                <w:szCs w:val="20"/>
              </w:rPr>
              <w:t>5</w:t>
            </w:r>
            <w:r w:rsidR="00F14A1F"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- 11</w:t>
            </w:r>
            <w:r w:rsidR="00515385" w:rsidRPr="00B21A24">
              <w:rPr>
                <w:rFonts w:ascii="Verdana" w:eastAsia="Times New Roman" w:hAnsi="Verdana" w:cs="Times New Roman"/>
                <w:sz w:val="24"/>
                <w:szCs w:val="20"/>
              </w:rPr>
              <w:t xml:space="preserve"> классы</w:t>
            </w:r>
            <w:r w:rsidR="00515385"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515385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24 октября</w:t>
            </w:r>
            <w:r w:rsidRPr="00B21A24">
              <w:rPr>
                <w:rFonts w:ascii="Verdana" w:eastAsia="Times New Roman" w:hAnsi="Verdana" w:cs="Times New Roman"/>
                <w:sz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385" w:rsidRPr="00B21A24" w:rsidRDefault="00AE47B6" w:rsidP="0051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16"/>
              </w:rPr>
            </w:pPr>
            <w:r w:rsidRPr="00B21A24">
              <w:rPr>
                <w:rFonts w:ascii="Verdana" w:eastAsia="Times New Roman" w:hAnsi="Verdana" w:cs="Times New Roman"/>
                <w:sz w:val="24"/>
                <w:szCs w:val="20"/>
              </w:rPr>
              <w:t>Зав. библиотекой</w:t>
            </w:r>
          </w:p>
        </w:tc>
      </w:tr>
    </w:tbl>
    <w:p w:rsidR="007748DE" w:rsidRPr="00B21A24" w:rsidRDefault="00934221" w:rsidP="0093422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32"/>
          <w:szCs w:val="24"/>
        </w:rPr>
      </w:pPr>
      <w:r w:rsidRPr="00B21A24">
        <w:rPr>
          <w:rFonts w:ascii="Verdana" w:eastAsia="Times New Roman" w:hAnsi="Verdana" w:cs="Times New Roman"/>
          <w:b/>
          <w:bCs/>
          <w:i/>
          <w:iCs/>
          <w:color w:val="000000"/>
          <w:sz w:val="32"/>
          <w:szCs w:val="24"/>
        </w:rPr>
        <w:t xml:space="preserve"> </w:t>
      </w:r>
    </w:p>
    <w:p w:rsidR="00030C9A" w:rsidRDefault="00515385" w:rsidP="00934221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  <w:r w:rsidRPr="005153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br/>
      </w:r>
      <w:r w:rsidR="007748DE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</w:t>
      </w:r>
    </w:p>
    <w:p w:rsidR="00223745" w:rsidRPr="00985A1A" w:rsidRDefault="00223745" w:rsidP="00223745">
      <w:pPr>
        <w:jc w:val="center"/>
        <w:rPr>
          <w:noProof/>
          <w:sz w:val="28"/>
        </w:rPr>
      </w:pPr>
      <w:r w:rsidRPr="00985A1A">
        <w:rPr>
          <w:noProof/>
          <w:sz w:val="28"/>
        </w:rPr>
        <w:lastRenderedPageBreak/>
        <w:t>Конкурс рисунков  «Любимый сказочный герой»</w:t>
      </w:r>
    </w:p>
    <w:p w:rsidR="00030C9A" w:rsidRDefault="00425960" w:rsidP="00030C9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90496" behindDoc="1" locked="0" layoutInCell="1" allowOverlap="1" wp14:anchorId="3A677EB5" wp14:editId="2F74AF09">
            <wp:simplePos x="0" y="0"/>
            <wp:positionH relativeFrom="margin">
              <wp:posOffset>2623185</wp:posOffset>
            </wp:positionH>
            <wp:positionV relativeFrom="margin">
              <wp:posOffset>455295</wp:posOffset>
            </wp:positionV>
            <wp:extent cx="4162425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51" y="21467"/>
                <wp:lineTo x="21551" y="0"/>
                <wp:lineTo x="0" y="0"/>
              </wp:wrapPolygon>
            </wp:wrapTight>
            <wp:docPr id="40" name="Рисунок 2" descr="C:\Users\Shkola\Desktop\Новая папка (3)\20131031_10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kola\Desktop\Новая папка (3)\20131031_104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8DE" w:rsidRPr="00985A1A" w:rsidRDefault="007748DE">
      <w:pPr>
        <w:rPr>
          <w:rFonts w:ascii="Times New Roman" w:hAnsi="Times New Roman" w:cs="Times New Roman"/>
          <w:noProof/>
          <w:sz w:val="32"/>
        </w:rPr>
      </w:pPr>
    </w:p>
    <w:p w:rsidR="007748DE" w:rsidRDefault="007748DE">
      <w:pPr>
        <w:rPr>
          <w:noProof/>
        </w:rPr>
      </w:pPr>
    </w:p>
    <w:p w:rsidR="007748DE" w:rsidRDefault="007748DE">
      <w:pPr>
        <w:rPr>
          <w:noProof/>
        </w:rPr>
      </w:pPr>
    </w:p>
    <w:p w:rsidR="00985A1A" w:rsidRDefault="00985A1A">
      <w:pPr>
        <w:rPr>
          <w:noProof/>
        </w:rPr>
      </w:pPr>
    </w:p>
    <w:p w:rsidR="00985A1A" w:rsidRDefault="00985A1A">
      <w:pPr>
        <w:rPr>
          <w:noProof/>
        </w:rPr>
      </w:pPr>
    </w:p>
    <w:p w:rsidR="007748DE" w:rsidRDefault="007748DE" w:rsidP="00985A1A">
      <w:pPr>
        <w:jc w:val="center"/>
        <w:rPr>
          <w:noProof/>
        </w:rPr>
      </w:pPr>
    </w:p>
    <w:p w:rsidR="007748DE" w:rsidRDefault="007748DE">
      <w:pPr>
        <w:rPr>
          <w:noProof/>
        </w:rPr>
      </w:pPr>
    </w:p>
    <w:p w:rsidR="00D5744C" w:rsidRDefault="00D5744C" w:rsidP="00D5744C">
      <w:pPr>
        <w:tabs>
          <w:tab w:val="left" w:pos="10170"/>
        </w:tabs>
      </w:pPr>
    </w:p>
    <w:p w:rsidR="00D5744C" w:rsidRDefault="00D5744C" w:rsidP="00D5744C">
      <w:pPr>
        <w:tabs>
          <w:tab w:val="left" w:pos="10170"/>
        </w:tabs>
      </w:pPr>
    </w:p>
    <w:p w:rsidR="00DB4DFB" w:rsidRDefault="00DB4DFB" w:rsidP="00D5744C">
      <w:pPr>
        <w:tabs>
          <w:tab w:val="left" w:pos="10170"/>
        </w:tabs>
      </w:pPr>
    </w:p>
    <w:p w:rsidR="00DB4DFB" w:rsidRDefault="00223745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79070</wp:posOffset>
            </wp:positionV>
            <wp:extent cx="4162425" cy="3124200"/>
            <wp:effectExtent l="19050" t="0" r="9525" b="0"/>
            <wp:wrapTight wrapText="bothSides">
              <wp:wrapPolygon edited="0">
                <wp:start x="-99" y="0"/>
                <wp:lineTo x="-99" y="21468"/>
                <wp:lineTo x="21649" y="21468"/>
                <wp:lineTo x="21649" y="0"/>
                <wp:lineTo x="-99" y="0"/>
              </wp:wrapPolygon>
            </wp:wrapTight>
            <wp:docPr id="18" name="Рисунок 3" descr="C:\Users\Shkola\Desktop\Новая папка (3)\20131031_1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kola\Desktop\Новая папка (3)\20131031_10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79D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302895</wp:posOffset>
            </wp:positionV>
            <wp:extent cx="4295775" cy="3000375"/>
            <wp:effectExtent l="19050" t="0" r="9525" b="0"/>
            <wp:wrapTight wrapText="bothSides">
              <wp:wrapPolygon edited="0">
                <wp:start x="-96" y="0"/>
                <wp:lineTo x="-96" y="21531"/>
                <wp:lineTo x="21648" y="21531"/>
                <wp:lineTo x="21648" y="0"/>
                <wp:lineTo x="-96" y="0"/>
              </wp:wrapPolygon>
            </wp:wrapTight>
            <wp:docPr id="3" name="Рисунок 1" descr="C:\Users\Shkola\Desktop\Новая папка (3)\20131030_11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esktop\Новая папка (3)\20131030_115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DFB">
        <w:br w:type="page"/>
      </w:r>
    </w:p>
    <w:p w:rsidR="00D5744C" w:rsidRPr="00A9379D" w:rsidRDefault="00425960" w:rsidP="00A9379D">
      <w:pPr>
        <w:tabs>
          <w:tab w:val="left" w:pos="10170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5ACB83B9" wp14:editId="4C893642">
            <wp:simplePos x="0" y="0"/>
            <wp:positionH relativeFrom="column">
              <wp:posOffset>3061335</wp:posOffset>
            </wp:positionH>
            <wp:positionV relativeFrom="paragraph">
              <wp:posOffset>292735</wp:posOffset>
            </wp:positionV>
            <wp:extent cx="3200400" cy="3019425"/>
            <wp:effectExtent l="0" t="0" r="0" b="0"/>
            <wp:wrapTight wrapText="bothSides">
              <wp:wrapPolygon edited="0">
                <wp:start x="0" y="0"/>
                <wp:lineTo x="0" y="21532"/>
                <wp:lineTo x="21471" y="21532"/>
                <wp:lineTo x="21471" y="0"/>
                <wp:lineTo x="0" y="0"/>
              </wp:wrapPolygon>
            </wp:wrapTight>
            <wp:docPr id="12" name="Рисунок 10" descr="C:\Users\Shkola\Desktop\Новая папка (3)\20131031_11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kola\Desktop\Новая папка (3)\20131031_115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79D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72064" behindDoc="1" locked="0" layoutInCell="1" allowOverlap="1" wp14:anchorId="37894818" wp14:editId="289F9D8F">
            <wp:simplePos x="0" y="0"/>
            <wp:positionH relativeFrom="column">
              <wp:posOffset>-612140</wp:posOffset>
            </wp:positionH>
            <wp:positionV relativeFrom="paragraph">
              <wp:posOffset>435610</wp:posOffset>
            </wp:positionV>
            <wp:extent cx="3409950" cy="2876550"/>
            <wp:effectExtent l="19050" t="0" r="0" b="0"/>
            <wp:wrapTight wrapText="bothSides">
              <wp:wrapPolygon edited="0">
                <wp:start x="-121" y="0"/>
                <wp:lineTo x="-121" y="21457"/>
                <wp:lineTo x="21600" y="21457"/>
                <wp:lineTo x="21600" y="0"/>
                <wp:lineTo x="-121" y="0"/>
              </wp:wrapPolygon>
            </wp:wrapTight>
            <wp:docPr id="9" name="Рисунок 7" descr="C:\Users\Shkola\Desktop\Новая папка (3)\20131031_11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kola\Desktop\Новая папка (3)\20131031_115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79D" w:rsidRPr="00A9379D">
        <w:rPr>
          <w:rFonts w:ascii="Times New Roman" w:eastAsia="Times New Roman" w:hAnsi="Times New Roman" w:cs="Times New Roman"/>
          <w:sz w:val="28"/>
          <w:szCs w:val="20"/>
        </w:rPr>
        <w:t>Беседа: «7-причин, посетить библиотеку»   </w:t>
      </w:r>
      <w:r w:rsidR="00A9379D" w:rsidRPr="00A9379D">
        <w:rPr>
          <w:rFonts w:ascii="Times New Roman" w:eastAsia="Times New Roman" w:hAnsi="Times New Roman" w:cs="Times New Roman"/>
          <w:sz w:val="28"/>
        </w:rPr>
        <w:t> </w:t>
      </w:r>
    </w:p>
    <w:p w:rsidR="00A9379D" w:rsidRDefault="00A9379D" w:rsidP="00D5744C">
      <w:pPr>
        <w:tabs>
          <w:tab w:val="left" w:pos="1017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0E6C2C74" wp14:editId="66F205C7">
            <wp:simplePos x="0" y="0"/>
            <wp:positionH relativeFrom="column">
              <wp:posOffset>3692525</wp:posOffset>
            </wp:positionH>
            <wp:positionV relativeFrom="paragraph">
              <wp:posOffset>6985</wp:posOffset>
            </wp:positionV>
            <wp:extent cx="3105150" cy="2857500"/>
            <wp:effectExtent l="19050" t="0" r="0" b="0"/>
            <wp:wrapTight wrapText="bothSides">
              <wp:wrapPolygon edited="0">
                <wp:start x="-133" y="0"/>
                <wp:lineTo x="-133" y="21456"/>
                <wp:lineTo x="21600" y="21456"/>
                <wp:lineTo x="21600" y="0"/>
                <wp:lineTo x="-133" y="0"/>
              </wp:wrapPolygon>
            </wp:wrapTight>
            <wp:docPr id="11" name="Рисунок 9" descr="C:\Users\Shkola\Desktop\Новая папка (3)\20131031_11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kola\Desktop\Новая папка (3)\20131031_1157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44C" w:rsidRDefault="00D5744C" w:rsidP="00D5744C">
      <w:pPr>
        <w:tabs>
          <w:tab w:val="left" w:pos="10170"/>
        </w:tabs>
      </w:pPr>
    </w:p>
    <w:p w:rsidR="00DB4DFB" w:rsidRDefault="00DB4DFB" w:rsidP="00D5744C">
      <w:pPr>
        <w:tabs>
          <w:tab w:val="left" w:pos="10170"/>
        </w:tabs>
      </w:pPr>
    </w:p>
    <w:p w:rsidR="00DB4DFB" w:rsidRDefault="00DB4DFB" w:rsidP="00D5744C">
      <w:pPr>
        <w:tabs>
          <w:tab w:val="left" w:pos="10170"/>
        </w:tabs>
      </w:pPr>
    </w:p>
    <w:p w:rsidR="00DB4DFB" w:rsidRDefault="00DB4DFB" w:rsidP="00D5744C">
      <w:pPr>
        <w:tabs>
          <w:tab w:val="left" w:pos="10170"/>
        </w:tabs>
      </w:pPr>
    </w:p>
    <w:p w:rsidR="00DB4DFB" w:rsidRDefault="00DB4DFB" w:rsidP="00D5744C">
      <w:pPr>
        <w:tabs>
          <w:tab w:val="left" w:pos="10170"/>
        </w:tabs>
      </w:pPr>
    </w:p>
    <w:p w:rsidR="00DB4DFB" w:rsidRDefault="00DB4DFB" w:rsidP="00D5744C">
      <w:pPr>
        <w:tabs>
          <w:tab w:val="left" w:pos="10170"/>
        </w:tabs>
      </w:pPr>
    </w:p>
    <w:p w:rsidR="00DB4DFB" w:rsidRDefault="00DB4DFB" w:rsidP="00D5744C">
      <w:pPr>
        <w:tabs>
          <w:tab w:val="left" w:pos="10170"/>
        </w:tabs>
      </w:pPr>
    </w:p>
    <w:p w:rsidR="00DB4DFB" w:rsidRPr="003B5057" w:rsidRDefault="00425960" w:rsidP="003B5057">
      <w:pPr>
        <w:tabs>
          <w:tab w:val="left" w:pos="10170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A61E943" wp14:editId="393E7074">
            <wp:simplePos x="0" y="0"/>
            <wp:positionH relativeFrom="column">
              <wp:posOffset>-5422900</wp:posOffset>
            </wp:positionH>
            <wp:positionV relativeFrom="paragraph">
              <wp:posOffset>651510</wp:posOffset>
            </wp:positionV>
            <wp:extent cx="3536950" cy="2962275"/>
            <wp:effectExtent l="0" t="0" r="0" b="0"/>
            <wp:wrapTight wrapText="bothSides">
              <wp:wrapPolygon edited="0">
                <wp:start x="0" y="0"/>
                <wp:lineTo x="0" y="21531"/>
                <wp:lineTo x="21522" y="21531"/>
                <wp:lineTo x="21522" y="0"/>
                <wp:lineTo x="0" y="0"/>
              </wp:wrapPolygon>
            </wp:wrapTight>
            <wp:docPr id="10" name="Рисунок 8" descr="C:\Users\Shkola\Desktop\Новая папка (3)\20131031_11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kola\Desktop\Новая папка (3)\20131031_1155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62FC3AF7" wp14:editId="016F000F">
            <wp:simplePos x="0" y="0"/>
            <wp:positionH relativeFrom="column">
              <wp:posOffset>-575310</wp:posOffset>
            </wp:positionH>
            <wp:positionV relativeFrom="paragraph">
              <wp:posOffset>650875</wp:posOffset>
            </wp:positionV>
            <wp:extent cx="32575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74" y="21462"/>
                <wp:lineTo x="21474" y="0"/>
                <wp:lineTo x="0" y="0"/>
              </wp:wrapPolygon>
            </wp:wrapTight>
            <wp:docPr id="14" name="Рисунок 5" descr="C:\Users\Shkola\Desktop\Новая папка (3)\20131031_11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kola\Desktop\Новая папка (3)\20131031_1153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DFB">
        <w:br w:type="textWrapping" w:clear="all"/>
      </w:r>
      <w:r w:rsidR="003B5057" w:rsidRPr="003B5057">
        <w:rPr>
          <w:rFonts w:ascii="Times New Roman" w:eastAsia="Times New Roman" w:hAnsi="Times New Roman" w:cs="Times New Roman"/>
          <w:sz w:val="28"/>
          <w:szCs w:val="20"/>
        </w:rPr>
        <w:lastRenderedPageBreak/>
        <w:t>Акция «Книге - новую жизнь. Прочитал книгу – подари школьной библиотеке».</w:t>
      </w:r>
    </w:p>
    <w:p w:rsidR="003B5057" w:rsidRDefault="00A9379D" w:rsidP="00D5744C">
      <w:pPr>
        <w:tabs>
          <w:tab w:val="left" w:pos="10170"/>
        </w:tabs>
      </w:pPr>
      <w:r>
        <w:rPr>
          <w:noProof/>
        </w:rPr>
        <w:drawing>
          <wp:anchor distT="0" distB="0" distL="0" distR="0" simplePos="0" relativeHeight="251661824" behindDoc="1" locked="0" layoutInCell="1" allowOverlap="0">
            <wp:simplePos x="0" y="0"/>
            <wp:positionH relativeFrom="column">
              <wp:posOffset>1146810</wp:posOffset>
            </wp:positionH>
            <wp:positionV relativeFrom="line">
              <wp:posOffset>111760</wp:posOffset>
            </wp:positionV>
            <wp:extent cx="7277100" cy="5467350"/>
            <wp:effectExtent l="19050" t="0" r="0" b="0"/>
            <wp:wrapTight wrapText="bothSides">
              <wp:wrapPolygon edited="0">
                <wp:start x="-57" y="0"/>
                <wp:lineTo x="-57" y="21525"/>
                <wp:lineTo x="21600" y="21525"/>
                <wp:lineTo x="21600" y="0"/>
                <wp:lineTo x="-57" y="0"/>
              </wp:wrapPolygon>
            </wp:wrapTight>
            <wp:docPr id="1" name="Рисунок 6" descr="http://potapovskaya.ucoz.ru/Foto/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tapovskaya.ucoz.ru/Foto/IMG_06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/>
    <w:p w:rsidR="003B5057" w:rsidRPr="003B5057" w:rsidRDefault="003B5057" w:rsidP="003B5057">
      <w:pPr>
        <w:tabs>
          <w:tab w:val="left" w:pos="13275"/>
        </w:tabs>
      </w:pPr>
      <w:r>
        <w:tab/>
      </w:r>
    </w:p>
    <w:p w:rsidR="003B5057" w:rsidRDefault="003B5057" w:rsidP="003B5057">
      <w:pPr>
        <w:tabs>
          <w:tab w:val="left" w:pos="13275"/>
        </w:tabs>
        <w:jc w:val="center"/>
        <w:rPr>
          <w:rFonts w:ascii="Verdana" w:eastAsia="Times New Roman" w:hAnsi="Verdana" w:cs="Times New Roman"/>
          <w:sz w:val="24"/>
          <w:szCs w:val="20"/>
        </w:rPr>
      </w:pPr>
    </w:p>
    <w:p w:rsidR="003B5057" w:rsidRDefault="003B5057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Verdana" w:eastAsia="Times New Roman" w:hAnsi="Verdana" w:cs="Times New Roman"/>
          <w:sz w:val="24"/>
          <w:szCs w:val="20"/>
        </w:rPr>
        <w:lastRenderedPageBreak/>
        <w:t>Брейн</w:t>
      </w:r>
      <w:proofErr w:type="spellEnd"/>
      <w:r>
        <w:rPr>
          <w:rFonts w:ascii="Verdana" w:eastAsia="Times New Roman" w:hAnsi="Verdana" w:cs="Times New Roman"/>
          <w:sz w:val="24"/>
          <w:szCs w:val="20"/>
        </w:rPr>
        <w:t>-ринг</w:t>
      </w:r>
      <w:r w:rsidRPr="00B21A24">
        <w:rPr>
          <w:rFonts w:ascii="Verdana" w:eastAsia="Times New Roman" w:hAnsi="Verdana" w:cs="Times New Roman"/>
          <w:sz w:val="24"/>
          <w:szCs w:val="20"/>
        </w:rPr>
        <w:t xml:space="preserve"> «Путешествие в мир сказок»</w:t>
      </w:r>
    </w:p>
    <w:p w:rsidR="003B5057" w:rsidRDefault="001A6D42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356235</wp:posOffset>
            </wp:positionV>
            <wp:extent cx="2514600" cy="2667000"/>
            <wp:effectExtent l="400050" t="361950" r="381000" b="342900"/>
            <wp:wrapTight wrapText="bothSides">
              <wp:wrapPolygon edited="0">
                <wp:start x="21185" y="-238"/>
                <wp:lineTo x="-93" y="-189"/>
                <wp:lineTo x="-297" y="21428"/>
                <wp:lineTo x="318" y="21640"/>
                <wp:lineTo x="989" y="21707"/>
                <wp:lineTo x="8496" y="21670"/>
                <wp:lineTo x="8650" y="21723"/>
                <wp:lineTo x="16004" y="21633"/>
                <wp:lineTo x="17387" y="22110"/>
                <wp:lineTo x="21596" y="21591"/>
                <wp:lineTo x="21821" y="21012"/>
                <wp:lineTo x="21743" y="18520"/>
                <wp:lineTo x="21799" y="18376"/>
                <wp:lineTo x="21721" y="15884"/>
                <wp:lineTo x="21777" y="15739"/>
                <wp:lineTo x="21853" y="13301"/>
                <wp:lineTo x="21909" y="13156"/>
                <wp:lineTo x="21831" y="10664"/>
                <wp:lineTo x="21887" y="10520"/>
                <wp:lineTo x="21809" y="8028"/>
                <wp:lineTo x="21865" y="7883"/>
                <wp:lineTo x="21787" y="5392"/>
                <wp:lineTo x="21843" y="5247"/>
                <wp:lineTo x="21765" y="2755"/>
                <wp:lineTo x="21821" y="2610"/>
                <wp:lineTo x="21800" y="-26"/>
                <wp:lineTo x="21185" y="-238"/>
              </wp:wrapPolygon>
            </wp:wrapTight>
            <wp:docPr id="25" name="Рисунок 8" descr="G:\эльмира\DSC_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эльмира\DSC_13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393535">
                      <a:off x="0" y="0"/>
                      <a:ext cx="2514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057" w:rsidRDefault="00223745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255905</wp:posOffset>
            </wp:positionV>
            <wp:extent cx="2486025" cy="2615565"/>
            <wp:effectExtent l="247650" t="228600" r="238125" b="203835"/>
            <wp:wrapTight wrapText="bothSides">
              <wp:wrapPolygon edited="0">
                <wp:start x="21159" y="-176"/>
                <wp:lineTo x="1975" y="-439"/>
                <wp:lineTo x="-103" y="-191"/>
                <wp:lineTo x="-359" y="3450"/>
                <wp:lineTo x="-420" y="8571"/>
                <wp:lineTo x="-288" y="11163"/>
                <wp:lineTo x="-410" y="21406"/>
                <wp:lineTo x="726" y="21621"/>
                <wp:lineTo x="1213" y="21713"/>
                <wp:lineTo x="14360" y="21796"/>
                <wp:lineTo x="14392" y="21642"/>
                <wp:lineTo x="17801" y="22288"/>
                <wp:lineTo x="21631" y="21729"/>
                <wp:lineTo x="21890" y="20495"/>
                <wp:lineTo x="21888" y="18089"/>
                <wp:lineTo x="21920" y="17934"/>
                <wp:lineTo x="21756" y="15497"/>
                <wp:lineTo x="21788" y="15343"/>
                <wp:lineTo x="21786" y="12936"/>
                <wp:lineTo x="21819" y="12782"/>
                <wp:lineTo x="21817" y="10375"/>
                <wp:lineTo x="21849" y="10221"/>
                <wp:lineTo x="21847" y="7815"/>
                <wp:lineTo x="21880" y="7660"/>
                <wp:lineTo x="21878" y="5254"/>
                <wp:lineTo x="21910" y="5100"/>
                <wp:lineTo x="21746" y="2662"/>
                <wp:lineTo x="21778" y="2508"/>
                <wp:lineTo x="21776" y="101"/>
                <wp:lineTo x="21808" y="-53"/>
                <wp:lineTo x="21159" y="-176"/>
              </wp:wrapPolygon>
            </wp:wrapTight>
            <wp:docPr id="39" name="Рисунок 17" descr="G:\эльмира\DSC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эльмира\DSC_12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924032">
                      <a:off x="0" y="0"/>
                      <a:ext cx="248602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D42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127635</wp:posOffset>
            </wp:positionV>
            <wp:extent cx="2705100" cy="2686050"/>
            <wp:effectExtent l="19050" t="0" r="0" b="0"/>
            <wp:wrapTight wrapText="bothSides">
              <wp:wrapPolygon edited="0">
                <wp:start x="-152" y="0"/>
                <wp:lineTo x="-152" y="21447"/>
                <wp:lineTo x="21600" y="21447"/>
                <wp:lineTo x="21600" y="0"/>
                <wp:lineTo x="-152" y="0"/>
              </wp:wrapPolygon>
            </wp:wrapTight>
            <wp:docPr id="31" name="Рисунок 10" descr="G:\эльмира\DSC_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эльмира\DSC_13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D42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37160</wp:posOffset>
            </wp:positionV>
            <wp:extent cx="2514600" cy="2524125"/>
            <wp:effectExtent l="19050" t="0" r="0" b="0"/>
            <wp:wrapTight wrapText="bothSides">
              <wp:wrapPolygon edited="0">
                <wp:start x="-164" y="0"/>
                <wp:lineTo x="-164" y="21518"/>
                <wp:lineTo x="21600" y="21518"/>
                <wp:lineTo x="21600" y="0"/>
                <wp:lineTo x="-164" y="0"/>
              </wp:wrapPolygon>
            </wp:wrapTight>
            <wp:docPr id="23" name="Рисунок 6" descr="G:\эльмира\DSC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эльмира\DSC_12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057" w:rsidRDefault="003B5057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B5057" w:rsidRDefault="00223745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7176135</wp:posOffset>
            </wp:positionH>
            <wp:positionV relativeFrom="paragraph">
              <wp:posOffset>804545</wp:posOffset>
            </wp:positionV>
            <wp:extent cx="2790825" cy="2505075"/>
            <wp:effectExtent l="19050" t="0" r="9525" b="0"/>
            <wp:wrapTight wrapText="bothSides">
              <wp:wrapPolygon edited="0">
                <wp:start x="-147" y="0"/>
                <wp:lineTo x="-147" y="21518"/>
                <wp:lineTo x="21674" y="21518"/>
                <wp:lineTo x="21674" y="0"/>
                <wp:lineTo x="-147" y="0"/>
              </wp:wrapPolygon>
            </wp:wrapTight>
            <wp:docPr id="30" name="Рисунок 11" descr="G:\эльмира\DSC_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эльмира\DSC_13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057" w:rsidRDefault="00223745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408940</wp:posOffset>
            </wp:positionV>
            <wp:extent cx="2733675" cy="2409825"/>
            <wp:effectExtent l="438150" t="514350" r="409575" b="504825"/>
            <wp:wrapTight wrapText="bothSides">
              <wp:wrapPolygon edited="0">
                <wp:start x="21113" y="-330"/>
                <wp:lineTo x="-115" y="-227"/>
                <wp:lineTo x="-332" y="21316"/>
                <wp:lineTo x="194" y="21648"/>
                <wp:lineTo x="326" y="21731"/>
                <wp:lineTo x="1539" y="21714"/>
                <wp:lineTo x="1671" y="21797"/>
                <wp:lineTo x="6320" y="21796"/>
                <wp:lineTo x="6393" y="21647"/>
                <wp:lineTo x="6525" y="21730"/>
                <wp:lineTo x="11306" y="21812"/>
                <wp:lineTo x="11379" y="21663"/>
                <wp:lineTo x="11510" y="21746"/>
                <wp:lineTo x="16291" y="21828"/>
                <wp:lineTo x="16364" y="21679"/>
                <wp:lineTo x="16496" y="21762"/>
                <wp:lineTo x="21277" y="21844"/>
                <wp:lineTo x="21350" y="21695"/>
                <wp:lineTo x="21627" y="21479"/>
                <wp:lineTo x="21700" y="21330"/>
                <wp:lineTo x="21861" y="18892"/>
                <wp:lineTo x="21905" y="15989"/>
                <wp:lineTo x="21846" y="15757"/>
                <wp:lineTo x="21890" y="12855"/>
                <wp:lineTo x="21831" y="12623"/>
                <wp:lineTo x="21875" y="9720"/>
                <wp:lineTo x="21816" y="9488"/>
                <wp:lineTo x="21860" y="6586"/>
                <wp:lineTo x="21801" y="6354"/>
                <wp:lineTo x="21845" y="3451"/>
                <wp:lineTo x="21771" y="85"/>
                <wp:lineTo x="21113" y="-330"/>
              </wp:wrapPolygon>
            </wp:wrapTight>
            <wp:docPr id="38" name="Рисунок 16" descr="G:\эльмира\DSC_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эльмира\DSC_12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9857174">
                      <a:off x="0" y="0"/>
                      <a:ext cx="2733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90464</wp:posOffset>
            </wp:positionV>
            <wp:extent cx="2914650" cy="2676525"/>
            <wp:effectExtent l="476250" t="514350" r="457200" b="504825"/>
            <wp:wrapNone/>
            <wp:docPr id="20" name="Рисунок 3" descr="G:\эльмира\DSC_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эльмира\DSC_13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9969665">
                      <a:off x="0" y="0"/>
                      <a:ext cx="29146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D42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177800</wp:posOffset>
            </wp:positionV>
            <wp:extent cx="2552700" cy="2676525"/>
            <wp:effectExtent l="19050" t="0" r="0" b="0"/>
            <wp:wrapTight wrapText="bothSides">
              <wp:wrapPolygon edited="0">
                <wp:start x="-161" y="0"/>
                <wp:lineTo x="-161" y="21523"/>
                <wp:lineTo x="21600" y="21523"/>
                <wp:lineTo x="21600" y="0"/>
                <wp:lineTo x="-161" y="0"/>
              </wp:wrapPolygon>
            </wp:wrapTight>
            <wp:docPr id="24" name="Рисунок 7" descr="G:\эльмира\DSC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эльмира\DSC_13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057" w:rsidRDefault="003B5057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A6D42" w:rsidRDefault="001A6D42" w:rsidP="003B5057">
      <w:pPr>
        <w:tabs>
          <w:tab w:val="left" w:pos="13275"/>
        </w:tabs>
        <w:jc w:val="center"/>
        <w:rPr>
          <w:rFonts w:ascii="Verdana" w:eastAsia="Times New Roman" w:hAnsi="Verdana" w:cs="Times New Roman"/>
          <w:sz w:val="24"/>
          <w:szCs w:val="20"/>
        </w:rPr>
      </w:pPr>
    </w:p>
    <w:p w:rsidR="00223745" w:rsidRDefault="00682A1C" w:rsidP="00223745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   </w:t>
      </w:r>
    </w:p>
    <w:p w:rsidR="00682A1C" w:rsidRDefault="00682A1C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     </w:t>
      </w:r>
    </w:p>
    <w:p w:rsidR="00223745" w:rsidRDefault="00223745" w:rsidP="00223745">
      <w:pPr>
        <w:tabs>
          <w:tab w:val="left" w:pos="13275"/>
        </w:tabs>
        <w:jc w:val="center"/>
        <w:rPr>
          <w:rFonts w:ascii="Verdana" w:eastAsia="Times New Roman" w:hAnsi="Verdana" w:cs="Times New Roman"/>
          <w:sz w:val="24"/>
          <w:szCs w:val="20"/>
        </w:rPr>
      </w:pPr>
    </w:p>
    <w:p w:rsidR="00223745" w:rsidRDefault="00223745" w:rsidP="00223745">
      <w:pPr>
        <w:tabs>
          <w:tab w:val="left" w:pos="13275"/>
        </w:tabs>
        <w:jc w:val="center"/>
        <w:rPr>
          <w:rFonts w:ascii="Verdana" w:eastAsia="Times New Roman" w:hAnsi="Verdana" w:cs="Times New Roman"/>
          <w:sz w:val="24"/>
          <w:szCs w:val="20"/>
        </w:rPr>
      </w:pPr>
    </w:p>
    <w:p w:rsidR="00223745" w:rsidRDefault="00223745" w:rsidP="00223745">
      <w:pPr>
        <w:tabs>
          <w:tab w:val="left" w:pos="13275"/>
        </w:tabs>
        <w:jc w:val="center"/>
        <w:rPr>
          <w:rFonts w:ascii="Verdana" w:eastAsia="Times New Roman" w:hAnsi="Verdana" w:cs="Times New Roman"/>
          <w:sz w:val="24"/>
          <w:szCs w:val="20"/>
        </w:rPr>
      </w:pPr>
    </w:p>
    <w:p w:rsidR="00223745" w:rsidRDefault="00223745" w:rsidP="00223745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1A24">
        <w:rPr>
          <w:rFonts w:ascii="Verdana" w:eastAsia="Times New Roman" w:hAnsi="Verdana" w:cs="Times New Roman"/>
          <w:sz w:val="24"/>
          <w:szCs w:val="20"/>
        </w:rPr>
        <w:t>Библиотечно-библиографические уроки; «Структура книги»</w:t>
      </w:r>
    </w:p>
    <w:p w:rsidR="00682A1C" w:rsidRDefault="00223745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313690</wp:posOffset>
            </wp:positionV>
            <wp:extent cx="4314825" cy="2762250"/>
            <wp:effectExtent l="19050" t="0" r="9525" b="0"/>
            <wp:wrapTight wrapText="bothSides">
              <wp:wrapPolygon edited="0">
                <wp:start x="-95" y="0"/>
                <wp:lineTo x="-95" y="21451"/>
                <wp:lineTo x="21648" y="21451"/>
                <wp:lineTo x="21648" y="0"/>
                <wp:lineTo x="-95" y="0"/>
              </wp:wrapPolygon>
            </wp:wrapTight>
            <wp:docPr id="34" name="Рисунок 13" descr="C:\Users\Shkola\Desktop\Новая папка (3)\20131031_09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kola\Desktop\Новая папка (3)\20131031_0933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13690</wp:posOffset>
            </wp:positionV>
            <wp:extent cx="4276725" cy="2895600"/>
            <wp:effectExtent l="19050" t="0" r="9525" b="0"/>
            <wp:wrapTight wrapText="bothSides">
              <wp:wrapPolygon edited="0">
                <wp:start x="-96" y="0"/>
                <wp:lineTo x="-96" y="21458"/>
                <wp:lineTo x="21648" y="21458"/>
                <wp:lineTo x="21648" y="0"/>
                <wp:lineTo x="-96" y="0"/>
              </wp:wrapPolygon>
            </wp:wrapTight>
            <wp:docPr id="37" name="Рисунок 15" descr="C:\Users\Shkola\Desktop\Новая папка (3)\20131031_09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kola\Desktop\Новая папка (3)\20131031_0933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A1C" w:rsidRDefault="00682A1C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82A1C" w:rsidRDefault="00682A1C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82A1C" w:rsidRDefault="00682A1C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82A1C" w:rsidRDefault="00682A1C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82A1C" w:rsidRDefault="00682A1C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82A1C" w:rsidRDefault="00682A1C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82A1C" w:rsidRDefault="00682A1C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82A1C" w:rsidRDefault="00682A1C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82A1C" w:rsidRDefault="00223745" w:rsidP="003B5057">
      <w:pPr>
        <w:tabs>
          <w:tab w:val="left" w:pos="13275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20650</wp:posOffset>
            </wp:positionV>
            <wp:extent cx="4343400" cy="2924175"/>
            <wp:effectExtent l="0" t="0" r="0" b="0"/>
            <wp:wrapTight wrapText="bothSides">
              <wp:wrapPolygon edited="0">
                <wp:start x="0" y="0"/>
                <wp:lineTo x="0" y="21530"/>
                <wp:lineTo x="21505" y="21530"/>
                <wp:lineTo x="21505" y="0"/>
                <wp:lineTo x="0" y="0"/>
              </wp:wrapPolygon>
            </wp:wrapTight>
            <wp:docPr id="35" name="Рисунок 14" descr="C:\Users\Shkola\Desktop\Новая папка (3)\20131031_09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kola\Desktop\Новая папка (3)\20131031_0915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A6D42" w:rsidRPr="003B5057" w:rsidRDefault="00F72DD6" w:rsidP="001A6D42">
      <w:pPr>
        <w:tabs>
          <w:tab w:val="left" w:pos="1327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39090</wp:posOffset>
            </wp:positionV>
            <wp:extent cx="9267825" cy="5924550"/>
            <wp:effectExtent l="19050" t="0" r="9525" b="0"/>
            <wp:wrapTight wrapText="bothSides">
              <wp:wrapPolygon edited="0">
                <wp:start x="-44" y="0"/>
                <wp:lineTo x="-44" y="21531"/>
                <wp:lineTo x="21622" y="21531"/>
                <wp:lineTo x="21622" y="0"/>
                <wp:lineTo x="-44" y="0"/>
              </wp:wrapPolygon>
            </wp:wrapTight>
            <wp:docPr id="19" name="Рисунок 2" descr="G:\эльмира\DSC_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льмира\DSC_1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057" w:rsidRPr="003B5057">
        <w:rPr>
          <w:rFonts w:ascii="Times New Roman" w:eastAsia="Times New Roman" w:hAnsi="Times New Roman" w:cs="Times New Roman"/>
          <w:sz w:val="28"/>
          <w:szCs w:val="20"/>
        </w:rPr>
        <w:t xml:space="preserve">Выставка рисунков по произведениям </w:t>
      </w:r>
      <w:r w:rsidR="001A6D42" w:rsidRPr="003B5057">
        <w:rPr>
          <w:rFonts w:ascii="Times New Roman" w:eastAsia="Times New Roman" w:hAnsi="Times New Roman" w:cs="Times New Roman"/>
          <w:sz w:val="28"/>
          <w:szCs w:val="20"/>
        </w:rPr>
        <w:t>Р.Гамзатова</w:t>
      </w:r>
      <w:r w:rsidR="001A6D4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2A1C" w:rsidRDefault="00682A1C" w:rsidP="00682A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:rsidR="00682A1C" w:rsidRDefault="00682A1C" w:rsidP="00682A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:rsidR="00682A1C" w:rsidRDefault="00682A1C" w:rsidP="00682A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:rsidR="00682A1C" w:rsidRDefault="00682A1C" w:rsidP="00682A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:rsidR="00682A1C" w:rsidRDefault="00682A1C" w:rsidP="00682A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:rsidR="00682A1C" w:rsidRDefault="00682A1C" w:rsidP="00682A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:rsidR="00682A1C" w:rsidRDefault="00682A1C" w:rsidP="00682A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:rsidR="00682A1C" w:rsidRDefault="00682A1C" w:rsidP="00682A1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  <w:r w:rsidRPr="005153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Итоги м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еждународного месячника школьной</w:t>
      </w:r>
      <w:r w:rsidRPr="0051538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 xml:space="preserve"> библиотек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и</w:t>
      </w:r>
    </w:p>
    <w:p w:rsidR="00682A1C" w:rsidRDefault="00682A1C" w:rsidP="00682A1C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</w:pPr>
    </w:p>
    <w:p w:rsidR="00682A1C" w:rsidRPr="00985A1A" w:rsidRDefault="00682A1C" w:rsidP="00682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        С 1 по 26 октября 2013г</w:t>
      </w:r>
      <w:proofErr w:type="gramStart"/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t>.в</w:t>
      </w:r>
      <w:proofErr w:type="gramEnd"/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КОУ </w:t>
      </w:r>
      <w:proofErr w:type="spellStart"/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t>Карамахинская</w:t>
      </w:r>
      <w:proofErr w:type="spellEnd"/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ОШ. прошёл  международный месячник школьной библиотеки. В</w:t>
      </w:r>
      <w:r w:rsidRPr="00985A1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t>рамках месячника, в библиотеке были запланированы и проведены мероприятия, целью которых  является привлечение  внимания учащихся и педагогов  в школьную  библиотеку, как одному из  источников информации в школе.</w:t>
      </w:r>
      <w:r w:rsidRPr="00985A1A">
        <w:rPr>
          <w:rFonts w:ascii="Times New Roman" w:eastAsia="Times New Roman" w:hAnsi="Times New Roman" w:cs="Times New Roman"/>
          <w:color w:val="000000"/>
          <w:szCs w:val="17"/>
        </w:rPr>
        <w:br/>
      </w:r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t>      Месячник начался с объявления конкурсов для  младших школьников – это конкурс рисунков «Любимый сказочный герой», и для учеников старших классов: конкурс  стенгазет «Любимые книги». В течение месячника ребята активно</w:t>
      </w:r>
      <w:r w:rsidRPr="00985A1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t>участвовали  в акции « Подари книги – школьной библиотеке», входе которой библиотеке было подарено 11 экземпляров,  детской литературы. На протяжении  месячника в нашей библиотеке ребята принимали участие в сказочных играх, библиотечных уроках, вели  беседы у книжной полки и с интересом просматривали выставки посвященные: « произведениям Р.Гамзатов</w:t>
      </w:r>
      <w:proofErr w:type="gramStart"/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t>а-</w:t>
      </w:r>
      <w:proofErr w:type="gramEnd"/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варского поэта».</w:t>
      </w:r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   Месячник школьной библиотеки прошёл с пользой для нашей библиотеки. Все мероприятия, проведенные в рамках месячника, привлекли большое количество читателей, лучшие из них были награждены грамотами и благодарственными письмами. В результате проведения месячника школьной библиотеки, мы сумели  приблизить детей  к чтению,  заинтересовать  их новинками  библиотеки, вспомнить литературных героев и  вызвать желание у некоторых ребят перечитать заново знакомые произведения.</w:t>
      </w:r>
      <w:r w:rsidRPr="00985A1A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</w:r>
    </w:p>
    <w:p w:rsidR="00682A1C" w:rsidRPr="00985A1A" w:rsidRDefault="00682A1C" w:rsidP="00682A1C">
      <w:pPr>
        <w:rPr>
          <w:rFonts w:ascii="Times New Roman" w:hAnsi="Times New Roman" w:cs="Times New Roman"/>
          <w:noProof/>
          <w:sz w:val="32"/>
        </w:rPr>
      </w:pPr>
    </w:p>
    <w:p w:rsidR="001A6D42" w:rsidRDefault="001A6D42">
      <w:pPr>
        <w:tabs>
          <w:tab w:val="left" w:pos="13275"/>
        </w:tabs>
        <w:jc w:val="center"/>
        <w:rPr>
          <w:rFonts w:ascii="Times New Roman" w:hAnsi="Times New Roman" w:cs="Times New Roman"/>
          <w:sz w:val="24"/>
        </w:rPr>
      </w:pPr>
    </w:p>
    <w:p w:rsidR="001A6D42" w:rsidRDefault="001A6D42">
      <w:pPr>
        <w:tabs>
          <w:tab w:val="left" w:pos="13275"/>
        </w:tabs>
        <w:jc w:val="center"/>
        <w:rPr>
          <w:rFonts w:ascii="Times New Roman" w:hAnsi="Times New Roman" w:cs="Times New Roman"/>
          <w:sz w:val="24"/>
        </w:rPr>
      </w:pPr>
    </w:p>
    <w:p w:rsidR="001A6D42" w:rsidRDefault="001A6D42">
      <w:pPr>
        <w:tabs>
          <w:tab w:val="left" w:pos="13275"/>
        </w:tabs>
        <w:jc w:val="center"/>
        <w:rPr>
          <w:rFonts w:ascii="Times New Roman" w:hAnsi="Times New Roman" w:cs="Times New Roman"/>
          <w:sz w:val="24"/>
        </w:rPr>
      </w:pPr>
    </w:p>
    <w:p w:rsidR="001A6D42" w:rsidRPr="001A6D42" w:rsidRDefault="001A6D42">
      <w:pPr>
        <w:tabs>
          <w:tab w:val="left" w:pos="13275"/>
        </w:tabs>
        <w:jc w:val="center"/>
        <w:rPr>
          <w:rFonts w:ascii="Times New Roman" w:hAnsi="Times New Roman" w:cs="Times New Roman"/>
          <w:sz w:val="28"/>
        </w:rPr>
      </w:pPr>
    </w:p>
    <w:p w:rsidR="001A6D42" w:rsidRPr="001A6D42" w:rsidRDefault="001A6D42" w:rsidP="001A6D42">
      <w:pPr>
        <w:tabs>
          <w:tab w:val="left" w:pos="13275"/>
        </w:tabs>
        <w:jc w:val="center"/>
        <w:rPr>
          <w:rFonts w:ascii="Times New Roman" w:hAnsi="Times New Roman" w:cs="Times New Roman"/>
          <w:sz w:val="28"/>
        </w:rPr>
      </w:pPr>
      <w:r w:rsidRPr="001A6D42">
        <w:rPr>
          <w:rFonts w:ascii="Times New Roman" w:hAnsi="Times New Roman" w:cs="Times New Roman"/>
          <w:sz w:val="28"/>
        </w:rPr>
        <w:t>Зав. библиотеки ___________________/</w:t>
      </w:r>
      <w:proofErr w:type="spellStart"/>
      <w:r w:rsidRPr="001A6D42">
        <w:rPr>
          <w:rFonts w:ascii="Times New Roman" w:hAnsi="Times New Roman" w:cs="Times New Roman"/>
          <w:sz w:val="28"/>
        </w:rPr>
        <w:t>Гаджибагомедова</w:t>
      </w:r>
      <w:proofErr w:type="spellEnd"/>
      <w:r w:rsidRPr="001A6D42">
        <w:rPr>
          <w:rFonts w:ascii="Times New Roman" w:hAnsi="Times New Roman" w:cs="Times New Roman"/>
          <w:sz w:val="28"/>
        </w:rPr>
        <w:t xml:space="preserve"> Э.М./</w:t>
      </w:r>
    </w:p>
    <w:sectPr w:rsidR="001A6D42" w:rsidRPr="001A6D42" w:rsidSect="00223745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48" w:rsidRDefault="006A4A48" w:rsidP="00934221">
      <w:pPr>
        <w:spacing w:after="0" w:line="240" w:lineRule="auto"/>
      </w:pPr>
      <w:r>
        <w:separator/>
      </w:r>
    </w:p>
  </w:endnote>
  <w:endnote w:type="continuationSeparator" w:id="0">
    <w:p w:rsidR="006A4A48" w:rsidRDefault="006A4A48" w:rsidP="009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48" w:rsidRDefault="006A4A48" w:rsidP="00934221">
      <w:pPr>
        <w:spacing w:after="0" w:line="240" w:lineRule="auto"/>
      </w:pPr>
      <w:r>
        <w:separator/>
      </w:r>
    </w:p>
  </w:footnote>
  <w:footnote w:type="continuationSeparator" w:id="0">
    <w:p w:rsidR="006A4A48" w:rsidRDefault="006A4A48" w:rsidP="00934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385"/>
    <w:rsid w:val="00030C9A"/>
    <w:rsid w:val="000D7173"/>
    <w:rsid w:val="00145B0A"/>
    <w:rsid w:val="001A6D42"/>
    <w:rsid w:val="00223745"/>
    <w:rsid w:val="002A3D2B"/>
    <w:rsid w:val="00374F12"/>
    <w:rsid w:val="003862D8"/>
    <w:rsid w:val="003B01DF"/>
    <w:rsid w:val="003B5057"/>
    <w:rsid w:val="003F1470"/>
    <w:rsid w:val="00425960"/>
    <w:rsid w:val="00515385"/>
    <w:rsid w:val="005625A4"/>
    <w:rsid w:val="00584BDB"/>
    <w:rsid w:val="005C3AF2"/>
    <w:rsid w:val="005C6110"/>
    <w:rsid w:val="0061085C"/>
    <w:rsid w:val="00682A1C"/>
    <w:rsid w:val="006A4A48"/>
    <w:rsid w:val="006B3C8C"/>
    <w:rsid w:val="006E3F7D"/>
    <w:rsid w:val="006E6744"/>
    <w:rsid w:val="00703263"/>
    <w:rsid w:val="00767D34"/>
    <w:rsid w:val="007748DE"/>
    <w:rsid w:val="00782C17"/>
    <w:rsid w:val="00783A59"/>
    <w:rsid w:val="0087063C"/>
    <w:rsid w:val="00883CD6"/>
    <w:rsid w:val="008A5181"/>
    <w:rsid w:val="00934221"/>
    <w:rsid w:val="00985A1A"/>
    <w:rsid w:val="00A72FF7"/>
    <w:rsid w:val="00A9379D"/>
    <w:rsid w:val="00AC78DE"/>
    <w:rsid w:val="00AE47B6"/>
    <w:rsid w:val="00B21A24"/>
    <w:rsid w:val="00B479B7"/>
    <w:rsid w:val="00C12F72"/>
    <w:rsid w:val="00D5009D"/>
    <w:rsid w:val="00D5744C"/>
    <w:rsid w:val="00D8319A"/>
    <w:rsid w:val="00D93A85"/>
    <w:rsid w:val="00DA5209"/>
    <w:rsid w:val="00DB4DFB"/>
    <w:rsid w:val="00DD51AC"/>
    <w:rsid w:val="00E87136"/>
    <w:rsid w:val="00F14A1F"/>
    <w:rsid w:val="00F72DD6"/>
    <w:rsid w:val="00FB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DB"/>
  </w:style>
  <w:style w:type="paragraph" w:styleId="1">
    <w:name w:val="heading 1"/>
    <w:basedOn w:val="a"/>
    <w:link w:val="10"/>
    <w:uiPriority w:val="9"/>
    <w:qFormat/>
    <w:rsid w:val="00515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15385"/>
  </w:style>
  <w:style w:type="paragraph" w:styleId="a3">
    <w:name w:val="header"/>
    <w:basedOn w:val="a"/>
    <w:link w:val="a4"/>
    <w:uiPriority w:val="99"/>
    <w:semiHidden/>
    <w:unhideWhenUsed/>
    <w:rsid w:val="0093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4221"/>
  </w:style>
  <w:style w:type="paragraph" w:styleId="a5">
    <w:name w:val="footer"/>
    <w:basedOn w:val="a"/>
    <w:link w:val="a6"/>
    <w:uiPriority w:val="99"/>
    <w:semiHidden/>
    <w:unhideWhenUsed/>
    <w:rsid w:val="0093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221"/>
  </w:style>
  <w:style w:type="paragraph" w:styleId="a7">
    <w:name w:val="Balloon Text"/>
    <w:basedOn w:val="a"/>
    <w:link w:val="a8"/>
    <w:uiPriority w:val="99"/>
    <w:semiHidden/>
    <w:unhideWhenUsed/>
    <w:rsid w:val="00D5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3889-583C-43FE-ADBE-6EAAEAB5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HOME</cp:lastModifiedBy>
  <cp:revision>25</cp:revision>
  <cp:lastPrinted>2013-11-05T07:29:00Z</cp:lastPrinted>
  <dcterms:created xsi:type="dcterms:W3CDTF">2013-10-21T06:25:00Z</dcterms:created>
  <dcterms:modified xsi:type="dcterms:W3CDTF">2018-10-25T13:27:00Z</dcterms:modified>
</cp:coreProperties>
</file>